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FBB0D" w14:textId="77777777" w:rsidR="00AD382C" w:rsidRDefault="00AD382C" w:rsidP="00AD382C">
      <w:pPr>
        <w:tabs>
          <w:tab w:val="left" w:pos="1741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4917C35B" w14:textId="77777777" w:rsidR="00AD382C" w:rsidRDefault="00AD382C" w:rsidP="00304914">
      <w:pPr>
        <w:spacing w:after="0" w:line="240" w:lineRule="auto"/>
        <w:rPr>
          <w:b/>
          <w:sz w:val="26"/>
          <w:szCs w:val="26"/>
        </w:rPr>
      </w:pPr>
    </w:p>
    <w:p w14:paraId="2FAE4789" w14:textId="77777777" w:rsidR="00AD382C" w:rsidRDefault="00AD382C" w:rsidP="00304914">
      <w:pPr>
        <w:spacing w:after="0" w:line="240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C811488" wp14:editId="5EFD8949">
                <wp:simplePos x="0" y="0"/>
                <wp:positionH relativeFrom="page">
                  <wp:posOffset>588645</wp:posOffset>
                </wp:positionH>
                <wp:positionV relativeFrom="page">
                  <wp:posOffset>944880</wp:posOffset>
                </wp:positionV>
                <wp:extent cx="4318000" cy="647700"/>
                <wp:effectExtent l="0" t="0" r="635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3F97" w14:textId="77777777" w:rsidR="00AD382C" w:rsidRPr="00DC3EF4" w:rsidRDefault="00CB57C2" w:rsidP="00AD382C">
                            <w:pPr>
                              <w:spacing w:after="0" w:line="240" w:lineRule="auto"/>
                              <w:rPr>
                                <w:rFonts w:asciiTheme="minorHAnsi" w:hAnsiTheme="minorHAnsi" w:cs="FrutigerLTStd-Bold"/>
                                <w:b/>
                                <w:bCs/>
                                <w:color w:val="28278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FrutigerLTStd-Bold"/>
                                <w:b/>
                                <w:bCs/>
                                <w:color w:val="282781"/>
                                <w:sz w:val="36"/>
                                <w:szCs w:val="32"/>
                              </w:rPr>
                              <w:t>Working with Patients</w:t>
                            </w:r>
                            <w:r w:rsidR="001A08BE">
                              <w:rPr>
                                <w:rFonts w:asciiTheme="minorHAnsi" w:hAnsiTheme="minorHAnsi" w:cs="FrutigerLTStd-Bold"/>
                                <w:b/>
                                <w:bCs/>
                                <w:color w:val="282781"/>
                                <w:sz w:val="36"/>
                                <w:szCs w:val="32"/>
                              </w:rPr>
                              <w:t xml:space="preserve"> with co-occurring Disorders</w:t>
                            </w:r>
                            <w:r>
                              <w:rPr>
                                <w:rFonts w:asciiTheme="minorHAnsi" w:hAnsiTheme="minorHAnsi" w:cs="FrutigerLTStd-Bold"/>
                                <w:b/>
                                <w:bCs/>
                                <w:color w:val="282781"/>
                                <w:sz w:val="36"/>
                                <w:szCs w:val="32"/>
                              </w:rPr>
                              <w:t>:</w:t>
                            </w:r>
                            <w:r w:rsidR="001A08BE">
                              <w:rPr>
                                <w:rFonts w:asciiTheme="minorHAnsi" w:hAnsiTheme="minorHAnsi" w:cs="FrutigerLTStd-Bold"/>
                                <w:b/>
                                <w:bCs/>
                                <w:color w:val="282781"/>
                                <w:sz w:val="36"/>
                                <w:szCs w:val="32"/>
                              </w:rPr>
                              <w:t xml:space="preserve"> Case Presentation</w:t>
                            </w:r>
                          </w:p>
                          <w:p w14:paraId="71ED6F73" w14:textId="77777777" w:rsidR="00AD382C" w:rsidRPr="00DC3EF4" w:rsidRDefault="00AD382C" w:rsidP="00AD382C">
                            <w:pPr>
                              <w:rPr>
                                <w:rFonts w:asciiTheme="minorHAnsi" w:hAnsiTheme="minorHAnsi"/>
                                <w:b/>
                                <w:color w:val="282781"/>
                                <w:sz w:val="44"/>
                                <w:szCs w:val="30"/>
                              </w:rPr>
                            </w:pPr>
                            <w:r w:rsidRPr="00DC3EF4">
                              <w:rPr>
                                <w:rFonts w:asciiTheme="minorHAnsi" w:hAnsiTheme="minorHAnsi" w:cs="FrutigerLTStd-Bold"/>
                                <w:b/>
                                <w:bCs/>
                                <w:color w:val="282781"/>
                                <w:sz w:val="36"/>
                                <w:szCs w:val="32"/>
                              </w:rPr>
                              <w:t>Case Presentation for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C8114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35pt;margin-top:74.4pt;width:34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" o:allowincell="f" o:allowoverlap="f" stroked="f">
                <v:textbox>
                  <w:txbxContent>
                    <w:p w14:paraId="5B2D3F97" w14:textId="77777777" w:rsidR="00AD382C" w:rsidRPr="00DC3EF4" w:rsidRDefault="00CB57C2" w:rsidP="00AD382C">
                      <w:pPr>
                        <w:spacing w:after="0" w:line="240" w:lineRule="auto"/>
                        <w:rPr>
                          <w:rFonts w:asciiTheme="minorHAnsi" w:hAnsiTheme="minorHAnsi" w:cs="FrutigerLTStd-Bold"/>
                          <w:b/>
                          <w:bCs/>
                          <w:color w:val="282781"/>
                          <w:sz w:val="36"/>
                          <w:szCs w:val="32"/>
                        </w:rPr>
                      </w:pPr>
                      <w:r>
                        <w:rPr>
                          <w:rFonts w:asciiTheme="minorHAnsi" w:hAnsiTheme="minorHAnsi" w:cs="FrutigerLTStd-Bold"/>
                          <w:b/>
                          <w:bCs/>
                          <w:color w:val="282781"/>
                          <w:sz w:val="36"/>
                          <w:szCs w:val="32"/>
                        </w:rPr>
                        <w:t>Working with Patients</w:t>
                      </w:r>
                      <w:r w:rsidR="001A08BE">
                        <w:rPr>
                          <w:rFonts w:asciiTheme="minorHAnsi" w:hAnsiTheme="minorHAnsi" w:cs="FrutigerLTStd-Bold"/>
                          <w:b/>
                          <w:bCs/>
                          <w:color w:val="282781"/>
                          <w:sz w:val="36"/>
                          <w:szCs w:val="32"/>
                        </w:rPr>
                        <w:t xml:space="preserve"> with co-occurring Disorders</w:t>
                      </w:r>
                      <w:r>
                        <w:rPr>
                          <w:rFonts w:asciiTheme="minorHAnsi" w:hAnsiTheme="minorHAnsi" w:cs="FrutigerLTStd-Bold"/>
                          <w:b/>
                          <w:bCs/>
                          <w:color w:val="282781"/>
                          <w:sz w:val="36"/>
                          <w:szCs w:val="32"/>
                        </w:rPr>
                        <w:t>:</w:t>
                      </w:r>
                      <w:r w:rsidR="001A08BE">
                        <w:rPr>
                          <w:rFonts w:asciiTheme="minorHAnsi" w:hAnsiTheme="minorHAnsi" w:cs="FrutigerLTStd-Bold"/>
                          <w:b/>
                          <w:bCs/>
                          <w:color w:val="282781"/>
                          <w:sz w:val="36"/>
                          <w:szCs w:val="32"/>
                        </w:rPr>
                        <w:t xml:space="preserve"> Case Presentation</w:t>
                      </w:r>
                    </w:p>
                    <w:p w14:paraId="71ED6F73" w14:textId="77777777" w:rsidR="00AD382C" w:rsidRPr="00DC3EF4" w:rsidRDefault="00AD382C" w:rsidP="00AD382C">
                      <w:pPr>
                        <w:rPr>
                          <w:rFonts w:asciiTheme="minorHAnsi" w:hAnsiTheme="minorHAnsi"/>
                          <w:b/>
                          <w:color w:val="282781"/>
                          <w:sz w:val="44"/>
                          <w:szCs w:val="30"/>
                        </w:rPr>
                      </w:pPr>
                      <w:r w:rsidRPr="00DC3EF4">
                        <w:rPr>
                          <w:rFonts w:asciiTheme="minorHAnsi" w:hAnsiTheme="minorHAnsi" w:cs="FrutigerLTStd-Bold"/>
                          <w:b/>
                          <w:bCs/>
                          <w:color w:val="282781"/>
                          <w:sz w:val="36"/>
                          <w:szCs w:val="32"/>
                        </w:rPr>
                        <w:t>Case Presentation for Trainin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BFB2591" w14:textId="77777777" w:rsidR="00AD382C" w:rsidRDefault="00AD382C" w:rsidP="00304914">
      <w:pPr>
        <w:spacing w:after="0" w:line="240" w:lineRule="auto"/>
        <w:rPr>
          <w:b/>
          <w:sz w:val="26"/>
          <w:szCs w:val="26"/>
        </w:rPr>
      </w:pPr>
    </w:p>
    <w:p w14:paraId="7CDCFA7F" w14:textId="77777777" w:rsidR="00304914" w:rsidRPr="00D81951" w:rsidRDefault="005604F6" w:rsidP="00304914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D81951">
        <w:rPr>
          <w:rFonts w:asciiTheme="minorHAnsi" w:hAnsiTheme="minorHAnsi"/>
          <w:b/>
          <w:sz w:val="28"/>
          <w:szCs w:val="28"/>
        </w:rPr>
        <w:t>Patient Information</w:t>
      </w:r>
    </w:p>
    <w:p w14:paraId="4482DDA3" w14:textId="77777777" w:rsidR="00304914" w:rsidRPr="00DC3EF4" w:rsidRDefault="00304914" w:rsidP="00AD382C">
      <w:pPr>
        <w:spacing w:after="0" w:line="240" w:lineRule="auto"/>
        <w:ind w:left="720"/>
        <w:rPr>
          <w:rFonts w:asciiTheme="minorHAnsi" w:hAnsiTheme="minorHAnsi"/>
        </w:rPr>
      </w:pPr>
      <w:r w:rsidRPr="00DC3EF4">
        <w:rPr>
          <w:rFonts w:asciiTheme="minorHAnsi" w:hAnsiTheme="minorHAnsi"/>
        </w:rPr>
        <w:t xml:space="preserve">Age: </w:t>
      </w:r>
    </w:p>
    <w:p w14:paraId="6B7D87A9" w14:textId="77777777" w:rsidR="00304914" w:rsidRPr="00DC3EF4" w:rsidRDefault="00304914" w:rsidP="00AD382C">
      <w:pPr>
        <w:spacing w:after="0" w:line="240" w:lineRule="auto"/>
        <w:ind w:left="720"/>
        <w:rPr>
          <w:rFonts w:asciiTheme="minorHAnsi" w:hAnsiTheme="minorHAnsi"/>
        </w:rPr>
      </w:pPr>
      <w:r w:rsidRPr="00DC3EF4">
        <w:rPr>
          <w:rFonts w:asciiTheme="minorHAnsi" w:hAnsiTheme="minorHAnsi"/>
        </w:rPr>
        <w:t xml:space="preserve">Gender:                                 </w:t>
      </w:r>
    </w:p>
    <w:p w14:paraId="49CA493E" w14:textId="77777777" w:rsidR="00304914" w:rsidRPr="00DC3EF4" w:rsidRDefault="00304914" w:rsidP="00AD382C">
      <w:pPr>
        <w:spacing w:after="0" w:line="240" w:lineRule="auto"/>
        <w:ind w:left="720"/>
        <w:rPr>
          <w:rFonts w:asciiTheme="minorHAnsi" w:hAnsiTheme="minorHAnsi"/>
        </w:rPr>
      </w:pPr>
      <w:r w:rsidRPr="00DC3EF4">
        <w:rPr>
          <w:rFonts w:asciiTheme="minorHAnsi" w:hAnsiTheme="minorHAnsi"/>
        </w:rPr>
        <w:t>Diagnoses:</w:t>
      </w:r>
    </w:p>
    <w:p w14:paraId="7068AA42" w14:textId="77777777" w:rsidR="00304914" w:rsidRPr="00DC3EF4" w:rsidRDefault="00304914" w:rsidP="00304914">
      <w:pPr>
        <w:spacing w:after="0" w:line="240" w:lineRule="auto"/>
        <w:rPr>
          <w:rFonts w:asciiTheme="minorHAnsi" w:hAnsiTheme="minorHAnsi"/>
        </w:rPr>
      </w:pPr>
    </w:p>
    <w:p w14:paraId="7A58A4E7" w14:textId="77777777" w:rsidR="001A08BE" w:rsidRDefault="00304914" w:rsidP="00304914">
      <w:pPr>
        <w:spacing w:after="0" w:line="240" w:lineRule="auto"/>
        <w:rPr>
          <w:rFonts w:asciiTheme="minorHAnsi" w:hAnsiTheme="minorHAnsi"/>
        </w:rPr>
      </w:pPr>
      <w:r w:rsidRPr="00DC3EF4">
        <w:rPr>
          <w:rFonts w:asciiTheme="minorHAnsi" w:hAnsiTheme="minorHAnsi"/>
        </w:rPr>
        <w:t xml:space="preserve">Basic info (no </w:t>
      </w:r>
      <w:r w:rsidR="005604F6">
        <w:rPr>
          <w:rFonts w:asciiTheme="minorHAnsi" w:hAnsiTheme="minorHAnsi"/>
        </w:rPr>
        <w:t xml:space="preserve">identifying info </w:t>
      </w:r>
      <w:r w:rsidRPr="00DC3EF4">
        <w:rPr>
          <w:rFonts w:asciiTheme="minorHAnsi" w:hAnsiTheme="minorHAnsi"/>
        </w:rPr>
        <w:t xml:space="preserve">please!). </w:t>
      </w:r>
      <w:r w:rsidR="00CD33DE" w:rsidRPr="00DC3EF4">
        <w:rPr>
          <w:rFonts w:asciiTheme="minorHAnsi" w:hAnsiTheme="minorHAnsi"/>
        </w:rPr>
        <w:t>factors affecting treatment course / outcome</w:t>
      </w:r>
    </w:p>
    <w:p w14:paraId="35BB26BB" w14:textId="77777777" w:rsidR="00304914" w:rsidRPr="00DC3EF4" w:rsidRDefault="005604F6" w:rsidP="0030491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.g. </w:t>
      </w:r>
      <w:r w:rsidR="00304914" w:rsidRPr="00DC3EF4">
        <w:rPr>
          <w:rFonts w:asciiTheme="minorHAnsi" w:hAnsiTheme="minorHAnsi"/>
        </w:rPr>
        <w:t>living situation, stressors, strengths,</w:t>
      </w:r>
    </w:p>
    <w:p w14:paraId="67C9B4AA" w14:textId="77777777" w:rsidR="00CC1140" w:rsidRPr="00DC3EF4" w:rsidRDefault="00CC1140" w:rsidP="00304914">
      <w:pPr>
        <w:spacing w:after="0" w:line="240" w:lineRule="auto"/>
        <w:rPr>
          <w:rFonts w:asciiTheme="minorHAnsi" w:hAnsiTheme="minorHAnsi"/>
        </w:rPr>
      </w:pPr>
    </w:p>
    <w:p w14:paraId="4024CAB4" w14:textId="77777777" w:rsidR="00304914" w:rsidRPr="00DC3EF4" w:rsidRDefault="00304914" w:rsidP="00304914">
      <w:pPr>
        <w:spacing w:after="0" w:line="240" w:lineRule="auto"/>
        <w:rPr>
          <w:rFonts w:asciiTheme="minorHAnsi" w:hAnsiTheme="minorHAnsi"/>
        </w:rPr>
      </w:pPr>
      <w:r w:rsidRPr="00DC3EF4">
        <w:rPr>
          <w:rFonts w:asciiTheme="minorHAnsi" w:hAnsiTheme="minorHAnsi"/>
        </w:rPr>
        <w:t>PHQ-9 at Baseline:</w:t>
      </w:r>
      <w:r w:rsidR="005604F6">
        <w:rPr>
          <w:rFonts w:asciiTheme="minorHAnsi" w:hAnsiTheme="minorHAnsi"/>
        </w:rPr>
        <w:t xml:space="preserve">                                                                           </w:t>
      </w:r>
      <w:r w:rsidRPr="00DC3EF4">
        <w:rPr>
          <w:rFonts w:asciiTheme="minorHAnsi" w:hAnsiTheme="minorHAnsi"/>
        </w:rPr>
        <w:t>Most recent PHQ-9:</w:t>
      </w:r>
    </w:p>
    <w:p w14:paraId="5E813946" w14:textId="77777777" w:rsidR="00304914" w:rsidRPr="00DC3EF4" w:rsidRDefault="00304914" w:rsidP="00304914">
      <w:pPr>
        <w:spacing w:after="0" w:line="240" w:lineRule="auto"/>
        <w:rPr>
          <w:rFonts w:asciiTheme="minorHAnsi" w:hAnsiTheme="minorHAnsi"/>
        </w:rPr>
      </w:pPr>
    </w:p>
    <w:p w14:paraId="1E7F2320" w14:textId="77777777" w:rsidR="00304914" w:rsidRPr="00DC3EF4" w:rsidRDefault="00304914" w:rsidP="00304914">
      <w:pPr>
        <w:spacing w:after="0" w:line="240" w:lineRule="auto"/>
        <w:rPr>
          <w:rFonts w:asciiTheme="minorHAnsi" w:hAnsiTheme="minorHAnsi"/>
        </w:rPr>
      </w:pPr>
      <w:r w:rsidRPr="00DC3EF4">
        <w:rPr>
          <w:rFonts w:asciiTheme="minorHAnsi" w:hAnsiTheme="minorHAnsi"/>
        </w:rPr>
        <w:t>Length of time in treatment (# weeks or months):</w:t>
      </w:r>
    </w:p>
    <w:p w14:paraId="0E733D4C" w14:textId="77777777" w:rsidR="001A08BE" w:rsidRDefault="001A08BE" w:rsidP="00304914">
      <w:pPr>
        <w:spacing w:after="0" w:line="240" w:lineRule="auto"/>
        <w:rPr>
          <w:rFonts w:asciiTheme="minorHAnsi" w:hAnsiTheme="minorHAnsi"/>
        </w:rPr>
      </w:pPr>
    </w:p>
    <w:p w14:paraId="760348B3" w14:textId="77777777" w:rsidR="00304914" w:rsidRPr="00DC3EF4" w:rsidRDefault="001A08BE" w:rsidP="0030491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304914" w:rsidRPr="00DC3EF4">
        <w:rPr>
          <w:rFonts w:asciiTheme="minorHAnsi" w:hAnsiTheme="minorHAnsi"/>
        </w:rPr>
        <w:t>reatment goals</w:t>
      </w:r>
      <w:r w:rsidR="00D81951">
        <w:rPr>
          <w:rFonts w:asciiTheme="minorHAnsi" w:hAnsiTheme="minorHAnsi"/>
        </w:rPr>
        <w:t xml:space="preserve"> (</w:t>
      </w:r>
      <w:r w:rsidR="005604F6">
        <w:rPr>
          <w:rFonts w:asciiTheme="minorHAnsi" w:hAnsiTheme="minorHAnsi"/>
        </w:rPr>
        <w:t>and progress/challenges</w:t>
      </w:r>
      <w:r w:rsidR="00D81951">
        <w:rPr>
          <w:rFonts w:asciiTheme="minorHAnsi" w:hAnsiTheme="minorHAnsi"/>
        </w:rPr>
        <w:t xml:space="preserve"> with these</w:t>
      </w:r>
      <w:r w:rsidR="005604F6">
        <w:rPr>
          <w:rFonts w:asciiTheme="minorHAnsi" w:hAnsiTheme="minorHAnsi"/>
        </w:rPr>
        <w:t>)</w:t>
      </w:r>
      <w:r w:rsidR="00304914" w:rsidRPr="00DC3EF4">
        <w:rPr>
          <w:rFonts w:asciiTheme="minorHAnsi" w:hAnsiTheme="minorHAnsi"/>
        </w:rPr>
        <w:t>:</w:t>
      </w:r>
    </w:p>
    <w:p w14:paraId="7708EECA" w14:textId="77777777" w:rsidR="00304914" w:rsidRPr="00DC3EF4" w:rsidRDefault="00304914" w:rsidP="00304914">
      <w:pPr>
        <w:spacing w:after="0" w:line="240" w:lineRule="auto"/>
        <w:rPr>
          <w:rFonts w:asciiTheme="minorHAnsi" w:hAnsiTheme="minorHAnsi"/>
        </w:rPr>
      </w:pPr>
    </w:p>
    <w:p w14:paraId="2CBDADA6" w14:textId="77777777" w:rsidR="00304914" w:rsidRPr="00DC3EF4" w:rsidRDefault="00304914" w:rsidP="00304914">
      <w:pPr>
        <w:spacing w:after="0" w:line="240" w:lineRule="auto"/>
        <w:rPr>
          <w:rFonts w:asciiTheme="minorHAnsi" w:hAnsiTheme="minorHAnsi"/>
        </w:rPr>
      </w:pPr>
      <w:r w:rsidRPr="00DC3EF4">
        <w:rPr>
          <w:rFonts w:asciiTheme="minorHAnsi" w:hAnsiTheme="minorHAnsi"/>
        </w:rPr>
        <w:t>Treatment:</w:t>
      </w:r>
    </w:p>
    <w:p w14:paraId="03BB934C" w14:textId="77777777" w:rsidR="00304914" w:rsidRPr="00DC3EF4" w:rsidRDefault="00304914" w:rsidP="00304914">
      <w:pPr>
        <w:spacing w:after="0" w:line="240" w:lineRule="auto"/>
        <w:rPr>
          <w:rFonts w:asciiTheme="minorHAnsi" w:hAnsiTheme="minorHAnsi"/>
        </w:rPr>
      </w:pPr>
      <w:r w:rsidRPr="00DC3EF4">
        <w:rPr>
          <w:rFonts w:asciiTheme="minorHAnsi" w:hAnsiTheme="minorHAnsi"/>
        </w:rPr>
        <w:t>Medications:</w:t>
      </w:r>
      <w:r w:rsidR="005604F6">
        <w:rPr>
          <w:rFonts w:asciiTheme="minorHAnsi" w:hAnsiTheme="minorHAnsi"/>
        </w:rPr>
        <w:t xml:space="preserve"> (</w:t>
      </w:r>
      <w:r w:rsidRPr="00DC3EF4">
        <w:rPr>
          <w:rFonts w:asciiTheme="minorHAnsi" w:hAnsiTheme="minorHAnsi"/>
        </w:rPr>
        <w:t xml:space="preserve">Was </w:t>
      </w:r>
      <w:r w:rsidR="005604F6">
        <w:rPr>
          <w:rFonts w:asciiTheme="minorHAnsi" w:hAnsiTheme="minorHAnsi"/>
        </w:rPr>
        <w:t>medication/</w:t>
      </w:r>
      <w:r w:rsidRPr="00DC3EF4">
        <w:rPr>
          <w:rFonts w:asciiTheme="minorHAnsi" w:hAnsiTheme="minorHAnsi"/>
        </w:rPr>
        <w:t>dose adjusted during the course of treatment?</w:t>
      </w:r>
      <w:r w:rsidR="005604F6">
        <w:rPr>
          <w:rFonts w:asciiTheme="minorHAnsi" w:hAnsiTheme="minorHAnsi"/>
        </w:rPr>
        <w:t>)</w:t>
      </w:r>
      <w:r w:rsidRPr="00DC3EF4">
        <w:rPr>
          <w:rFonts w:asciiTheme="minorHAnsi" w:hAnsiTheme="minorHAnsi"/>
        </w:rPr>
        <w:t xml:space="preserve"> </w:t>
      </w:r>
    </w:p>
    <w:p w14:paraId="4E0E83DB" w14:textId="77777777" w:rsidR="00CC1140" w:rsidRPr="00DC3EF4" w:rsidRDefault="00CC1140" w:rsidP="00304914">
      <w:pPr>
        <w:spacing w:after="0" w:line="240" w:lineRule="auto"/>
        <w:rPr>
          <w:rFonts w:asciiTheme="minorHAnsi" w:hAnsiTheme="minorHAnsi"/>
        </w:rPr>
      </w:pPr>
    </w:p>
    <w:p w14:paraId="1DE539B5" w14:textId="77777777" w:rsidR="00683C0F" w:rsidRPr="00DC3EF4" w:rsidRDefault="005604F6" w:rsidP="00AD382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havioral interventions</w:t>
      </w:r>
      <w:r w:rsidR="00304914" w:rsidRPr="00DC3EF4">
        <w:rPr>
          <w:rFonts w:asciiTheme="minorHAnsi" w:hAnsiTheme="minorHAnsi"/>
        </w:rPr>
        <w:t xml:space="preserve">: Was psychotherapy or </w:t>
      </w:r>
      <w:r w:rsidR="00951F56">
        <w:rPr>
          <w:rFonts w:asciiTheme="minorHAnsi" w:hAnsiTheme="minorHAnsi"/>
        </w:rPr>
        <w:t>another therapeutic intervention</w:t>
      </w:r>
      <w:r w:rsidR="00304914" w:rsidRPr="00DC3EF4">
        <w:rPr>
          <w:rFonts w:asciiTheme="minorHAnsi" w:hAnsiTheme="minorHAnsi"/>
        </w:rPr>
        <w:t xml:space="preserve"> (e.g. behavioral activation) part of th</w:t>
      </w:r>
      <w:r w:rsidR="00951F56">
        <w:rPr>
          <w:rFonts w:asciiTheme="minorHAnsi" w:hAnsiTheme="minorHAnsi"/>
        </w:rPr>
        <w:t xml:space="preserve">e treatment plan? </w:t>
      </w:r>
      <w:r w:rsidR="001A08BE">
        <w:rPr>
          <w:rFonts w:asciiTheme="minorHAnsi" w:hAnsiTheme="minorHAnsi"/>
        </w:rPr>
        <w:t xml:space="preserve">Any other psych/social supports enlisted (support groups </w:t>
      </w:r>
      <w:proofErr w:type="spellStart"/>
      <w:r w:rsidR="001A08BE">
        <w:rPr>
          <w:rFonts w:asciiTheme="minorHAnsi" w:hAnsiTheme="minorHAnsi"/>
        </w:rPr>
        <w:t>etc</w:t>
      </w:r>
      <w:proofErr w:type="spellEnd"/>
      <w:r w:rsidR="001A08BE">
        <w:rPr>
          <w:rFonts w:asciiTheme="minorHAnsi" w:hAnsiTheme="minorHAnsi"/>
        </w:rPr>
        <w:t>)</w:t>
      </w:r>
    </w:p>
    <w:p w14:paraId="7DE3A3BA" w14:textId="77777777" w:rsidR="005604F6" w:rsidRPr="00DC3EF4" w:rsidRDefault="005604F6" w:rsidP="002C048A">
      <w:pPr>
        <w:rPr>
          <w:rFonts w:asciiTheme="minorHAnsi" w:hAnsiTheme="minorHAnsi"/>
        </w:rPr>
      </w:pPr>
    </w:p>
    <w:p w14:paraId="210D01A5" w14:textId="77777777" w:rsidR="001A08BE" w:rsidRPr="00D81951" w:rsidRDefault="001A08BE" w:rsidP="00D81951">
      <w:pPr>
        <w:tabs>
          <w:tab w:val="left" w:pos="2400"/>
        </w:tabs>
        <w:rPr>
          <w:rFonts w:asciiTheme="minorHAnsi" w:hAnsiTheme="minorHAnsi"/>
          <w:b/>
          <w:sz w:val="28"/>
          <w:szCs w:val="28"/>
        </w:rPr>
      </w:pPr>
      <w:r w:rsidRPr="00D81951">
        <w:rPr>
          <w:rFonts w:asciiTheme="minorHAnsi" w:hAnsiTheme="minorHAnsi"/>
          <w:b/>
          <w:sz w:val="28"/>
          <w:szCs w:val="28"/>
        </w:rPr>
        <w:t xml:space="preserve">Case Formulation:  </w:t>
      </w:r>
    </w:p>
    <w:p w14:paraId="0B04E026" w14:textId="77777777" w:rsidR="001A08BE" w:rsidRPr="00D81951" w:rsidRDefault="001A08BE" w:rsidP="00D81951">
      <w:pPr>
        <w:tabs>
          <w:tab w:val="left" w:pos="2400"/>
        </w:tabs>
        <w:rPr>
          <w:rFonts w:asciiTheme="minorHAnsi" w:hAnsiTheme="minorHAnsi"/>
        </w:rPr>
      </w:pPr>
      <w:r w:rsidRPr="00D81951">
        <w:rPr>
          <w:rFonts w:asciiTheme="minorHAnsi" w:hAnsiTheme="minorHAnsi"/>
        </w:rPr>
        <w:t xml:space="preserve">What </w:t>
      </w:r>
      <w:r w:rsidR="005604F6">
        <w:rPr>
          <w:rFonts w:asciiTheme="minorHAnsi" w:hAnsiTheme="minorHAnsi"/>
        </w:rPr>
        <w:t>are the priorities</w:t>
      </w:r>
      <w:r w:rsidRPr="00D81951">
        <w:rPr>
          <w:rFonts w:asciiTheme="minorHAnsi" w:hAnsiTheme="minorHAnsi"/>
        </w:rPr>
        <w:t xml:space="preserve"> fo</w:t>
      </w:r>
      <w:r w:rsidR="005604F6">
        <w:rPr>
          <w:rFonts w:asciiTheme="minorHAnsi" w:hAnsiTheme="minorHAnsi"/>
        </w:rPr>
        <w:t>r this patient</w:t>
      </w:r>
      <w:r w:rsidRPr="00D81951">
        <w:rPr>
          <w:rFonts w:asciiTheme="minorHAnsi" w:hAnsiTheme="minorHAnsi"/>
        </w:rPr>
        <w:t xml:space="preserve">? </w:t>
      </w:r>
    </w:p>
    <w:p w14:paraId="5517D70A" w14:textId="77777777" w:rsidR="001A08BE" w:rsidRPr="005604F6" w:rsidRDefault="00D81951" w:rsidP="001A08BE">
      <w:pPr>
        <w:rPr>
          <w:rFonts w:asciiTheme="minorHAnsi" w:hAnsiTheme="minorHAnsi"/>
        </w:rPr>
      </w:pPr>
      <w:r>
        <w:rPr>
          <w:rFonts w:asciiTheme="minorHAnsi" w:hAnsiTheme="minorHAnsi"/>
        </w:rPr>
        <w:t>How did</w:t>
      </w:r>
      <w:r w:rsidR="001A08BE" w:rsidRPr="005604F6">
        <w:rPr>
          <w:rFonts w:asciiTheme="minorHAnsi" w:hAnsiTheme="minorHAnsi"/>
        </w:rPr>
        <w:t xml:space="preserve"> you identify treatment targets for this patient?</w:t>
      </w:r>
    </w:p>
    <w:p w14:paraId="0EA16E2E" w14:textId="273EC134" w:rsidR="00D81951" w:rsidRPr="00D81951" w:rsidRDefault="00810896" w:rsidP="00D81951">
      <w:pPr>
        <w:tabs>
          <w:tab w:val="left" w:pos="240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ssues to </w:t>
      </w:r>
      <w:r w:rsidR="00957F6D">
        <w:rPr>
          <w:rFonts w:asciiTheme="minorHAnsi" w:hAnsiTheme="minorHAnsi"/>
          <w:b/>
          <w:sz w:val="28"/>
          <w:szCs w:val="28"/>
        </w:rPr>
        <w:t>consider</w:t>
      </w:r>
      <w:r>
        <w:rPr>
          <w:rFonts w:asciiTheme="minorHAnsi" w:hAnsiTheme="minorHAnsi"/>
          <w:b/>
          <w:sz w:val="28"/>
          <w:szCs w:val="28"/>
        </w:rPr>
        <w:t>:</w:t>
      </w:r>
    </w:p>
    <w:p w14:paraId="620CA27E" w14:textId="77777777" w:rsidR="005604F6" w:rsidRDefault="001A08BE" w:rsidP="00D81951">
      <w:pPr>
        <w:tabs>
          <w:tab w:val="left" w:pos="2400"/>
        </w:tabs>
        <w:rPr>
          <w:rFonts w:asciiTheme="minorHAnsi" w:hAnsiTheme="minorHAnsi"/>
        </w:rPr>
      </w:pPr>
      <w:r w:rsidRPr="00D81951">
        <w:rPr>
          <w:rFonts w:asciiTheme="minorHAnsi" w:hAnsiTheme="minorHAnsi"/>
        </w:rPr>
        <w:t>How does the substan</w:t>
      </w:r>
      <w:r w:rsidR="005604F6">
        <w:rPr>
          <w:rFonts w:asciiTheme="minorHAnsi" w:hAnsiTheme="minorHAnsi"/>
        </w:rPr>
        <w:t>ce use interfere with treatment?</w:t>
      </w:r>
    </w:p>
    <w:p w14:paraId="19C29611" w14:textId="77777777" w:rsidR="001A08BE" w:rsidRPr="00D81951" w:rsidRDefault="005604F6" w:rsidP="00D81951">
      <w:pPr>
        <w:tabs>
          <w:tab w:val="left" w:pos="2400"/>
        </w:tabs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1A08BE" w:rsidRPr="00D81951">
        <w:rPr>
          <w:rFonts w:asciiTheme="minorHAnsi" w:hAnsiTheme="minorHAnsi"/>
        </w:rPr>
        <w:t>o</w:t>
      </w:r>
      <w:r>
        <w:rPr>
          <w:rFonts w:asciiTheme="minorHAnsi" w:hAnsiTheme="minorHAnsi"/>
        </w:rPr>
        <w:t>w does the mental h</w:t>
      </w:r>
      <w:r w:rsidR="001A08BE" w:rsidRPr="00D81951">
        <w:rPr>
          <w:rFonts w:asciiTheme="minorHAnsi" w:hAnsiTheme="minorHAnsi"/>
        </w:rPr>
        <w:t>ealth diagnosis complicate things?</w:t>
      </w:r>
    </w:p>
    <w:p w14:paraId="5903B8EE" w14:textId="77777777" w:rsidR="001A08BE" w:rsidRPr="00D81951" w:rsidRDefault="005604F6" w:rsidP="00D81951">
      <w:pPr>
        <w:tabs>
          <w:tab w:val="left" w:pos="2400"/>
        </w:tabs>
        <w:rPr>
          <w:rFonts w:asciiTheme="minorHAnsi" w:hAnsiTheme="minorHAnsi"/>
        </w:rPr>
      </w:pPr>
      <w:r>
        <w:rPr>
          <w:rFonts w:asciiTheme="minorHAnsi" w:hAnsiTheme="minorHAnsi"/>
        </w:rPr>
        <w:t>Can</w:t>
      </w:r>
      <w:r w:rsidR="001A08BE" w:rsidRPr="00D81951">
        <w:rPr>
          <w:rFonts w:asciiTheme="minorHAnsi" w:hAnsiTheme="minorHAnsi"/>
        </w:rPr>
        <w:t xml:space="preserve"> you help with both issues at once? Do you prioritize one?</w:t>
      </w:r>
      <w:bookmarkStart w:id="0" w:name="_GoBack"/>
      <w:bookmarkEnd w:id="0"/>
    </w:p>
    <w:p w14:paraId="1C0DB0E3" w14:textId="21CA7C84" w:rsidR="00D81951" w:rsidRDefault="00D81951" w:rsidP="00D81951">
      <w:pPr>
        <w:tabs>
          <w:tab w:val="left" w:pos="240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do the two disorders present special challenges </w:t>
      </w:r>
      <w:r w:rsidR="00265899">
        <w:rPr>
          <w:rFonts w:asciiTheme="minorHAnsi" w:hAnsiTheme="minorHAnsi"/>
        </w:rPr>
        <w:t>with</w:t>
      </w:r>
      <w:r>
        <w:rPr>
          <w:rFonts w:asciiTheme="minorHAnsi" w:hAnsiTheme="minorHAnsi"/>
        </w:rPr>
        <w:t xml:space="preserve"> this patient</w:t>
      </w:r>
      <w:r w:rsidR="00810896">
        <w:rPr>
          <w:rFonts w:asciiTheme="minorHAnsi" w:hAnsiTheme="minorHAnsi"/>
        </w:rPr>
        <w:t>?</w:t>
      </w:r>
    </w:p>
    <w:p w14:paraId="5447AB3D" w14:textId="77777777" w:rsidR="002C048A" w:rsidRPr="00D81951" w:rsidRDefault="00810896" w:rsidP="00D81951">
      <w:pPr>
        <w:tabs>
          <w:tab w:val="left" w:pos="240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allenge</w:t>
      </w:r>
      <w:r w:rsidR="005604F6" w:rsidRPr="00D81951">
        <w:rPr>
          <w:rFonts w:asciiTheme="minorHAnsi" w:hAnsiTheme="minorHAnsi"/>
          <w:b/>
          <w:sz w:val="28"/>
          <w:szCs w:val="28"/>
        </w:rPr>
        <w:t>s you have about this patient</w:t>
      </w:r>
      <w:r w:rsidR="00D8195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to share with </w:t>
      </w:r>
      <w:r w:rsidR="00D81951">
        <w:rPr>
          <w:rFonts w:asciiTheme="minorHAnsi" w:hAnsiTheme="minorHAnsi"/>
          <w:b/>
          <w:sz w:val="28"/>
          <w:szCs w:val="28"/>
        </w:rPr>
        <w:t>the group</w:t>
      </w:r>
      <w:r>
        <w:rPr>
          <w:rFonts w:asciiTheme="minorHAnsi" w:hAnsiTheme="minorHAnsi"/>
          <w:b/>
          <w:sz w:val="28"/>
          <w:szCs w:val="28"/>
        </w:rPr>
        <w:t>:</w:t>
      </w:r>
    </w:p>
    <w:sectPr w:rsidR="002C048A" w:rsidRPr="00D81951" w:rsidSect="00AD382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16" w:right="1080" w:bottom="1008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BCB88" w14:textId="77777777" w:rsidR="00796B87" w:rsidRDefault="00796B87" w:rsidP="00060049">
      <w:pPr>
        <w:spacing w:after="0" w:line="240" w:lineRule="auto"/>
      </w:pPr>
      <w:r>
        <w:separator/>
      </w:r>
    </w:p>
  </w:endnote>
  <w:endnote w:type="continuationSeparator" w:id="0">
    <w:p w14:paraId="664D32AC" w14:textId="77777777" w:rsidR="00796B87" w:rsidRDefault="00796B87" w:rsidP="0006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5B40" w14:textId="57911933" w:rsidR="002D7168" w:rsidRDefault="00265899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480AC17" wp14:editId="1F3DF7D4">
          <wp:simplePos x="0" y="0"/>
          <wp:positionH relativeFrom="column">
            <wp:posOffset>-514350</wp:posOffset>
          </wp:positionH>
          <wp:positionV relativeFrom="paragraph">
            <wp:posOffset>-260350</wp:posOffset>
          </wp:positionV>
          <wp:extent cx="7419975" cy="533400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84" b="19474"/>
                  <a:stretch/>
                </pic:blipFill>
                <pic:spPr bwMode="auto">
                  <a:xfrm>
                    <a:off x="0" y="0"/>
                    <a:ext cx="741997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A16B" w14:textId="77777777" w:rsidR="00DC3EF4" w:rsidRDefault="00DC3EF4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BB3C98C" wp14:editId="0B47C3BF">
          <wp:simplePos x="0" y="0"/>
          <wp:positionH relativeFrom="column">
            <wp:posOffset>-326390</wp:posOffset>
          </wp:positionH>
          <wp:positionV relativeFrom="paragraph">
            <wp:posOffset>-429260</wp:posOffset>
          </wp:positionV>
          <wp:extent cx="7425590" cy="780414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out_AIMS_002_footer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590" cy="780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8943B" w14:textId="77777777" w:rsidR="00796B87" w:rsidRDefault="00796B87" w:rsidP="00060049">
      <w:pPr>
        <w:spacing w:after="0" w:line="240" w:lineRule="auto"/>
      </w:pPr>
      <w:r>
        <w:separator/>
      </w:r>
    </w:p>
  </w:footnote>
  <w:footnote w:type="continuationSeparator" w:id="0">
    <w:p w14:paraId="4B68EB00" w14:textId="77777777" w:rsidR="00796B87" w:rsidRDefault="00796B87" w:rsidP="0006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182F5" w14:textId="77777777" w:rsidR="00AD382C" w:rsidRDefault="00AD382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BEC788F" wp14:editId="49D9E02A">
          <wp:simplePos x="0" y="0"/>
          <wp:positionH relativeFrom="column">
            <wp:posOffset>-662652</wp:posOffset>
          </wp:positionH>
          <wp:positionV relativeFrom="paragraph">
            <wp:posOffset>-42826</wp:posOffset>
          </wp:positionV>
          <wp:extent cx="7454097" cy="993880"/>
          <wp:effectExtent l="0" t="0" r="0" b="0"/>
          <wp:wrapNone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out_AIMS_v1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097" cy="99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65B6" w14:textId="77777777" w:rsidR="00060049" w:rsidRDefault="00AD382C" w:rsidP="00AD382C">
    <w:pPr>
      <w:pStyle w:val="Header"/>
      <w:ind w:left="72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A3FFB8E" wp14:editId="03A27D76">
          <wp:simplePos x="0" y="0"/>
          <wp:positionH relativeFrom="column">
            <wp:posOffset>-161925</wp:posOffset>
          </wp:positionH>
          <wp:positionV relativeFrom="paragraph">
            <wp:posOffset>-74295</wp:posOffset>
          </wp:positionV>
          <wp:extent cx="6400800" cy="853440"/>
          <wp:effectExtent l="0" t="0" r="0" b="3810"/>
          <wp:wrapNone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out_AIMS_v1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E6994"/>
    <w:multiLevelType w:val="hybridMultilevel"/>
    <w:tmpl w:val="A8CE6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B40DE"/>
    <w:multiLevelType w:val="hybridMultilevel"/>
    <w:tmpl w:val="93F8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50607"/>
    <w:multiLevelType w:val="hybridMultilevel"/>
    <w:tmpl w:val="DD84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CB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85AAA"/>
    <w:multiLevelType w:val="hybridMultilevel"/>
    <w:tmpl w:val="EF6A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CB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445AF"/>
    <w:multiLevelType w:val="hybridMultilevel"/>
    <w:tmpl w:val="03BA5C44"/>
    <w:lvl w:ilvl="0" w:tplc="2EA26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0D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AD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C3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09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8D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06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8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3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FF3CB9"/>
    <w:multiLevelType w:val="hybridMultilevel"/>
    <w:tmpl w:val="72EC4CFE"/>
    <w:lvl w:ilvl="0" w:tplc="BC5CB4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1" w:tplc="1E609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64AE0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83B08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DFAC6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F4FAC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E8D24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4A5AF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0490629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322"/>
    <w:rsid w:val="00001967"/>
    <w:rsid w:val="00045FB8"/>
    <w:rsid w:val="00060049"/>
    <w:rsid w:val="000D7E24"/>
    <w:rsid w:val="0012034A"/>
    <w:rsid w:val="0015029E"/>
    <w:rsid w:val="00151D3E"/>
    <w:rsid w:val="001A08BE"/>
    <w:rsid w:val="001A17B1"/>
    <w:rsid w:val="00234E7A"/>
    <w:rsid w:val="00265899"/>
    <w:rsid w:val="002738F0"/>
    <w:rsid w:val="00283E80"/>
    <w:rsid w:val="002B6A4E"/>
    <w:rsid w:val="002C048A"/>
    <w:rsid w:val="002D7168"/>
    <w:rsid w:val="00304914"/>
    <w:rsid w:val="00386512"/>
    <w:rsid w:val="00433322"/>
    <w:rsid w:val="00440AD8"/>
    <w:rsid w:val="0047602D"/>
    <w:rsid w:val="00526001"/>
    <w:rsid w:val="005368D5"/>
    <w:rsid w:val="00541105"/>
    <w:rsid w:val="005604F6"/>
    <w:rsid w:val="00633F0D"/>
    <w:rsid w:val="00683C0F"/>
    <w:rsid w:val="00774EF9"/>
    <w:rsid w:val="00796B87"/>
    <w:rsid w:val="00810896"/>
    <w:rsid w:val="008157BA"/>
    <w:rsid w:val="00864C80"/>
    <w:rsid w:val="00933A92"/>
    <w:rsid w:val="00951F56"/>
    <w:rsid w:val="00957F6D"/>
    <w:rsid w:val="009E03F8"/>
    <w:rsid w:val="00AD382C"/>
    <w:rsid w:val="00B00E26"/>
    <w:rsid w:val="00B31DE0"/>
    <w:rsid w:val="00B60DE3"/>
    <w:rsid w:val="00B81D55"/>
    <w:rsid w:val="00CB44BE"/>
    <w:rsid w:val="00CB57C2"/>
    <w:rsid w:val="00CC1140"/>
    <w:rsid w:val="00CD33DE"/>
    <w:rsid w:val="00D10BF8"/>
    <w:rsid w:val="00D81951"/>
    <w:rsid w:val="00DC3EF4"/>
    <w:rsid w:val="00DE082D"/>
    <w:rsid w:val="00DF7984"/>
    <w:rsid w:val="00E11CF9"/>
    <w:rsid w:val="00E1370D"/>
    <w:rsid w:val="00EA09E2"/>
    <w:rsid w:val="00EF5C54"/>
    <w:rsid w:val="00F7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3E375C"/>
  <w15:docId w15:val="{6CB865B9-B949-344D-A57F-46C1D39C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4BE"/>
    <w:rPr>
      <w:rFonts w:ascii="Frutiger LT Std 55 Roman" w:hAnsi="Frutiger LT Std 55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49"/>
  </w:style>
  <w:style w:type="paragraph" w:styleId="Footer">
    <w:name w:val="footer"/>
    <w:basedOn w:val="Normal"/>
    <w:link w:val="FooterChar"/>
    <w:uiPriority w:val="99"/>
    <w:unhideWhenUsed/>
    <w:rsid w:val="0006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49"/>
  </w:style>
  <w:style w:type="paragraph" w:customStyle="1" w:styleId="Headers15ptFrutigerbold">
    <w:name w:val="Headers 15pt Frutiger bold"/>
    <w:basedOn w:val="Normal"/>
    <w:link w:val="Headers15ptFrutigerboldChar"/>
    <w:qFormat/>
    <w:rsid w:val="00CB44BE"/>
    <w:rPr>
      <w:b/>
      <w:sz w:val="30"/>
      <w:szCs w:val="30"/>
    </w:rPr>
  </w:style>
  <w:style w:type="paragraph" w:customStyle="1" w:styleId="SubtitlesFrutiger13pt">
    <w:name w:val="Subtitles Frutiger 13 pt"/>
    <w:basedOn w:val="Headers15ptFrutigerbold"/>
    <w:link w:val="SubtitlesFrutiger13ptChar"/>
    <w:qFormat/>
    <w:rsid w:val="00CB44BE"/>
    <w:rPr>
      <w:b w:val="0"/>
      <w:sz w:val="26"/>
      <w:szCs w:val="26"/>
    </w:rPr>
  </w:style>
  <w:style w:type="paragraph" w:customStyle="1" w:styleId="BodyCopy11ptFrutiger">
    <w:name w:val="Body Copy 11pt Frutiger"/>
    <w:link w:val="BodyCopy11ptFrutigerChar"/>
    <w:qFormat/>
    <w:rsid w:val="00CB44BE"/>
    <w:rPr>
      <w:rFonts w:ascii="Frutiger LT Std 55 Roman" w:hAnsi="Frutiger LT Std 55 Roman"/>
    </w:rPr>
  </w:style>
  <w:style w:type="character" w:customStyle="1" w:styleId="Headers15ptFrutigerboldChar">
    <w:name w:val="Headers 15pt Frutiger bold Char"/>
    <w:basedOn w:val="DefaultParagraphFont"/>
    <w:link w:val="Headers15ptFrutigerbold"/>
    <w:rsid w:val="00CB44BE"/>
    <w:rPr>
      <w:rFonts w:ascii="Frutiger LT Std 55 Roman" w:hAnsi="Frutiger LT Std 55 Roman"/>
      <w:b/>
      <w:sz w:val="30"/>
      <w:szCs w:val="30"/>
    </w:rPr>
  </w:style>
  <w:style w:type="character" w:customStyle="1" w:styleId="SubtitlesFrutiger13ptChar">
    <w:name w:val="Subtitles Frutiger 13 pt Char"/>
    <w:basedOn w:val="Headers15ptFrutigerboldChar"/>
    <w:link w:val="SubtitlesFrutiger13pt"/>
    <w:rsid w:val="00CB44BE"/>
    <w:rPr>
      <w:rFonts w:ascii="Frutiger LT Std 55 Roman" w:hAnsi="Frutiger LT Std 55 Roman"/>
      <w:b w:val="0"/>
      <w:sz w:val="26"/>
      <w:szCs w:val="26"/>
    </w:rPr>
  </w:style>
  <w:style w:type="paragraph" w:customStyle="1" w:styleId="SmallBodyCopy9ptFrutiger">
    <w:name w:val="Small Body Copy 9pt Frutiger"/>
    <w:link w:val="SmallBodyCopy9ptFrutigerChar"/>
    <w:qFormat/>
    <w:rsid w:val="00CB44BE"/>
    <w:rPr>
      <w:rFonts w:ascii="Frutiger LT Std 55 Roman" w:hAnsi="Frutiger LT Std 55 Roman"/>
      <w:sz w:val="18"/>
      <w:szCs w:val="18"/>
    </w:rPr>
  </w:style>
  <w:style w:type="character" w:customStyle="1" w:styleId="BodyCopy11ptFrutigerChar">
    <w:name w:val="Body Copy 11pt Frutiger Char"/>
    <w:basedOn w:val="DefaultParagraphFont"/>
    <w:link w:val="BodyCopy11ptFrutiger"/>
    <w:rsid w:val="00CB44BE"/>
    <w:rPr>
      <w:rFonts w:ascii="Frutiger LT Std 55 Roman" w:hAnsi="Frutiger LT Std 55 Roman"/>
    </w:rPr>
  </w:style>
  <w:style w:type="character" w:customStyle="1" w:styleId="SmallBodyCopy9ptFrutigerChar">
    <w:name w:val="Small Body Copy 9pt Frutiger Char"/>
    <w:basedOn w:val="DefaultParagraphFont"/>
    <w:link w:val="SmallBodyCopy9ptFrutiger"/>
    <w:rsid w:val="00CB44BE"/>
    <w:rPr>
      <w:rFonts w:ascii="Frutiger LT Std 55 Roman" w:hAnsi="Frutiger LT Std 55 Roman"/>
      <w:sz w:val="18"/>
      <w:szCs w:val="18"/>
    </w:rPr>
  </w:style>
  <w:style w:type="paragraph" w:styleId="NoSpacing">
    <w:name w:val="No Spacing"/>
    <w:uiPriority w:val="1"/>
    <w:rsid w:val="00CB44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51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3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0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4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4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8F0D-23EF-40C9-A8E3-230EADE2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JC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ver, Tess A</dc:creator>
  <cp:lastModifiedBy>Annie McGuire</cp:lastModifiedBy>
  <cp:revision>3</cp:revision>
  <cp:lastPrinted>2015-06-23T17:56:00Z</cp:lastPrinted>
  <dcterms:created xsi:type="dcterms:W3CDTF">2021-03-04T18:46:00Z</dcterms:created>
  <dcterms:modified xsi:type="dcterms:W3CDTF">2021-08-13T01:24:00Z</dcterms:modified>
</cp:coreProperties>
</file>